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B81E22" w:rsidP="004B4AA9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5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0C1D6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5</w:t>
            </w:r>
            <w:r w:rsidR="00AD187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238065" cy="3273790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65" cy="327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B81E22" w:rsidP="00B81E2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  <w:bookmarkStart w:id="0" w:name="_GoBack"/>
        <w:bookmarkEnd w:id="0"/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5A4AE1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5A4AE1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707C2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613565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150FAD" w:rsidRDefault="00150FAD" w:rsidP="0027081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150FA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07</w:t>
            </w:r>
            <w:r w:rsidR="00471556" w:rsidRPr="00150FA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/ </w:t>
            </w:r>
            <w:r w:rsidR="00471556" w:rsidRPr="00FF27A9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0,</w:t>
            </w:r>
            <w:r w:rsidR="0027081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150FAD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150FAD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150FAD" w:rsidRDefault="00150FAD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150FAD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LSW350 / 300x3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A4AE1" w:rsidRDefault="005A4AE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A4AE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355x859x187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A4AE1" w:rsidRDefault="005A4AE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A4AE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249x730x83,4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A4AE1" w:rsidRDefault="005A4AE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A4AE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249x790x258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5A4AE1" w:rsidRDefault="005A4AE1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A4AE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15,6 / 20,4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82" w:rsidRDefault="00F14482" w:rsidP="007B4DE6">
      <w:r>
        <w:separator/>
      </w:r>
    </w:p>
  </w:endnote>
  <w:endnote w:type="continuationSeparator" w:id="0">
    <w:p w:rsidR="00F14482" w:rsidRDefault="00F1448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940DF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940DFB">
            <w:rPr>
              <w:rFonts w:ascii="Arial" w:hAnsi="Arial" w:cs="Arial"/>
              <w:color w:val="808080"/>
              <w:sz w:val="22"/>
            </w:rPr>
            <w:t>8806087572711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82" w:rsidRDefault="00F14482" w:rsidP="007B4DE6">
      <w:r>
        <w:separator/>
      </w:r>
    </w:p>
  </w:footnote>
  <w:footnote w:type="continuationSeparator" w:id="0">
    <w:p w:rsidR="00F14482" w:rsidRDefault="00F1448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7A4DF2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CAB"/>
    <w:rsid w:val="001361AB"/>
    <w:rsid w:val="00140523"/>
    <w:rsid w:val="0014383A"/>
    <w:rsid w:val="00144389"/>
    <w:rsid w:val="00150FAD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5E55"/>
    <w:rsid w:val="00347669"/>
    <w:rsid w:val="003542C8"/>
    <w:rsid w:val="003545DE"/>
    <w:rsid w:val="00356501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4B5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3EDF"/>
    <w:rsid w:val="004B4AA9"/>
    <w:rsid w:val="004B6F3E"/>
    <w:rsid w:val="004B7521"/>
    <w:rsid w:val="004C112E"/>
    <w:rsid w:val="004C1CA4"/>
    <w:rsid w:val="004C2AF8"/>
    <w:rsid w:val="004C3633"/>
    <w:rsid w:val="004C7166"/>
    <w:rsid w:val="004D016D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AE1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2EE9"/>
    <w:rsid w:val="00613565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75E09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D27"/>
    <w:rsid w:val="00766284"/>
    <w:rsid w:val="007707C2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0DFB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3CBC"/>
    <w:rsid w:val="00A35800"/>
    <w:rsid w:val="00A3791D"/>
    <w:rsid w:val="00A42BD4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2FAF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3C49"/>
    <w:rsid w:val="00B76B9F"/>
    <w:rsid w:val="00B77CA0"/>
    <w:rsid w:val="00B81E22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76FD8"/>
    <w:rsid w:val="00C81A7B"/>
    <w:rsid w:val="00C830A8"/>
    <w:rsid w:val="00C8650E"/>
    <w:rsid w:val="00C9146E"/>
    <w:rsid w:val="00C9371F"/>
    <w:rsid w:val="00C96AAE"/>
    <w:rsid w:val="00C97581"/>
    <w:rsid w:val="00C97AC7"/>
    <w:rsid w:val="00CA12F6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3AAD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27E7"/>
    <w:rsid w:val="00DD3B89"/>
    <w:rsid w:val="00DD4B38"/>
    <w:rsid w:val="00DE25C2"/>
    <w:rsid w:val="00DE3C85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4D48"/>
    <w:rsid w:val="00F053A2"/>
    <w:rsid w:val="00F0617B"/>
    <w:rsid w:val="00F1123F"/>
    <w:rsid w:val="00F11544"/>
    <w:rsid w:val="00F141A7"/>
    <w:rsid w:val="00F14482"/>
    <w:rsid w:val="00F15C29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6881"/>
    <w:rsid w:val="00F4726B"/>
    <w:rsid w:val="00F5015A"/>
    <w:rsid w:val="00F5546A"/>
    <w:rsid w:val="00F55FF2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BA8-A01A-4116-A788-153FBFC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9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7</cp:revision>
  <cp:lastPrinted>2016-02-19T09:58:00Z</cp:lastPrinted>
  <dcterms:created xsi:type="dcterms:W3CDTF">2017-01-20T13:48:00Z</dcterms:created>
  <dcterms:modified xsi:type="dcterms:W3CDTF">2017-04-18T14:16:00Z</dcterms:modified>
</cp:coreProperties>
</file>